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512" w:rsidRDefault="006B7265" w:rsidP="00B52512">
      <w:pPr>
        <w:ind w:right="-283"/>
        <w:rPr>
          <w:noProof/>
          <w:sz w:val="12"/>
          <w:lang w:val="uk-UA" w:eastAsia="uk-UA"/>
        </w:rPr>
      </w:pPr>
      <w:bookmarkStart w:id="0" w:name="_GoBack"/>
      <w:bookmarkEnd w:id="0"/>
      <w:r w:rsidRPr="00433FC2">
        <w:rPr>
          <w:noProof/>
          <w:lang w:val="en-US" w:eastAsia="en-US"/>
        </w:rPr>
        <w:drawing>
          <wp:inline distT="0" distB="0" distL="0" distR="0">
            <wp:extent cx="10410825" cy="13820775"/>
            <wp:effectExtent l="0" t="0" r="0" b="0"/>
            <wp:docPr id="1" name="Рисунок 7" descr="http://koradm.cg.gov.ua/web_docs/10/2016/01/img/%D0%BB%D0%B5%D1%81_%D0%9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koradm.cg.gov.ua/web_docs/10/2016/01/img/%D0%BB%D0%B5%D1%81_%D0%90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0825" cy="138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512" w:rsidRPr="00B52512" w:rsidRDefault="00B52512" w:rsidP="00B52512">
      <w:pPr>
        <w:ind w:right="-283"/>
        <w:rPr>
          <w:noProof/>
          <w:sz w:val="12"/>
          <w:lang w:val="uk-UA" w:eastAsia="uk-UA"/>
        </w:rPr>
      </w:pPr>
    </w:p>
    <w:p w:rsidR="009D1C73" w:rsidRPr="00B52512" w:rsidRDefault="004E6E8A" w:rsidP="00427B5F">
      <w:pPr>
        <w:tabs>
          <w:tab w:val="left" w:pos="8364"/>
          <w:tab w:val="left" w:pos="8505"/>
          <w:tab w:val="left" w:pos="8789"/>
        </w:tabs>
        <w:ind w:left="-284" w:right="-283"/>
        <w:rPr>
          <w:i/>
          <w:lang w:val="uk-UA"/>
        </w:rPr>
      </w:pPr>
      <w:r w:rsidRPr="004E6E8A">
        <w:rPr>
          <w:i/>
          <w:lang w:val="uk-UA"/>
        </w:rPr>
        <w:t xml:space="preserve">                                                  </w:t>
      </w:r>
      <w:r>
        <w:rPr>
          <w:i/>
          <w:lang w:val="uk-UA"/>
        </w:rPr>
        <w:t xml:space="preserve">                                                                                                                              </w:t>
      </w:r>
      <w:r w:rsidRPr="004E6E8A">
        <w:rPr>
          <w:i/>
          <w:lang w:val="uk-UA"/>
        </w:rPr>
        <w:t xml:space="preserve">  </w:t>
      </w:r>
      <w:r>
        <w:rPr>
          <w:i/>
          <w:lang w:val="uk-UA"/>
        </w:rPr>
        <w:t xml:space="preserve">     </w:t>
      </w:r>
      <w:r w:rsidR="00427B5F">
        <w:rPr>
          <w:i/>
          <w:lang w:val="uk-UA"/>
        </w:rPr>
        <w:t xml:space="preserve">                         </w:t>
      </w:r>
      <w:r w:rsidRPr="004E6E8A">
        <w:rPr>
          <w:i/>
          <w:highlight w:val="yellow"/>
          <w:lang w:val="uk-UA"/>
        </w:rPr>
        <w:t xml:space="preserve">За </w:t>
      </w:r>
      <w:r>
        <w:rPr>
          <w:i/>
          <w:highlight w:val="yellow"/>
          <w:lang w:val="uk-UA"/>
        </w:rPr>
        <w:t xml:space="preserve"> </w:t>
      </w:r>
      <w:r w:rsidRPr="004E6E8A">
        <w:rPr>
          <w:i/>
          <w:highlight w:val="yellow"/>
          <w:lang w:val="uk-UA"/>
        </w:rPr>
        <w:t>матеріалами</w:t>
      </w:r>
      <w:r>
        <w:rPr>
          <w:i/>
          <w:highlight w:val="yellow"/>
          <w:lang w:val="uk-UA"/>
        </w:rPr>
        <w:t xml:space="preserve"> </w:t>
      </w:r>
      <w:r w:rsidR="00427B5F">
        <w:rPr>
          <w:i/>
          <w:highlight w:val="yellow"/>
          <w:lang w:val="uk-UA"/>
        </w:rPr>
        <w:t xml:space="preserve"> ДСНС</w:t>
      </w:r>
      <w:r w:rsidR="008B5AD3">
        <w:rPr>
          <w:i/>
          <w:highlight w:val="yellow"/>
          <w:lang w:val="uk-UA"/>
        </w:rPr>
        <w:t xml:space="preserve"> України</w:t>
      </w:r>
    </w:p>
    <w:p w:rsidR="00331880" w:rsidRPr="00331880" w:rsidRDefault="00331880" w:rsidP="006F3C89">
      <w:pPr>
        <w:jc w:val="center"/>
        <w:rPr>
          <w:sz w:val="2"/>
          <w:szCs w:val="16"/>
          <w:lang w:val="uk-UA"/>
        </w:rPr>
      </w:pPr>
    </w:p>
    <w:p w:rsidR="007E4711" w:rsidRDefault="007E4711" w:rsidP="00331880">
      <w:pPr>
        <w:rPr>
          <w:sz w:val="16"/>
          <w:szCs w:val="16"/>
          <w:lang w:val="uk-UA"/>
        </w:rPr>
      </w:pPr>
    </w:p>
    <w:p w:rsidR="007E4711" w:rsidRDefault="006B7265" w:rsidP="006F3C89">
      <w:pPr>
        <w:jc w:val="center"/>
        <w:rPr>
          <w:sz w:val="16"/>
          <w:szCs w:val="16"/>
          <w:lang w:val="uk-UA"/>
        </w:rPr>
      </w:pPr>
      <w:r>
        <w:rPr>
          <w:b/>
          <w:noProof/>
          <w:sz w:val="44"/>
          <w:szCs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15875</wp:posOffset>
                </wp:positionV>
                <wp:extent cx="10807065" cy="581025"/>
                <wp:effectExtent l="5080" t="12065" r="27305" b="260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065" cy="581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00"/>
                            </a:gs>
                            <a:gs pos="50000">
                              <a:srgbClr val="FFCC00">
                                <a:gamma/>
                                <a:tint val="29804"/>
                                <a:invGamma/>
                              </a:srgbClr>
                            </a:gs>
                            <a:gs pos="100000">
                              <a:srgbClr val="FFCC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D48BF" w:rsidRPr="006B7265" w:rsidRDefault="00FD48BF" w:rsidP="00FD48BF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12"/>
                                <w:szCs w:val="44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D48BF" w:rsidRPr="006B7265" w:rsidRDefault="00D83936" w:rsidP="00201509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B7265">
                              <w:rPr>
                                <w:rFonts w:cs="Arial"/>
                                <w:b/>
                                <w:i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НАВЧАЛЬНО  -  </w:t>
                            </w:r>
                            <w:r w:rsidR="00FD48BF" w:rsidRPr="006B7265">
                              <w:rPr>
                                <w:rFonts w:cs="Arial"/>
                                <w:b/>
                                <w:i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МЕТОДИЧНИЙ   ЦЕНТР   ЦЗ   ТА   БЖД     </w:t>
                            </w:r>
                            <w:r w:rsidRPr="006B7265">
                              <w:rPr>
                                <w:rFonts w:cs="Arial"/>
                                <w:b/>
                                <w:i/>
                                <w:sz w:val="36"/>
                                <w:szCs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</w:t>
                            </w:r>
                            <w:r w:rsidR="00FD48BF" w:rsidRPr="006B7265">
                              <w:rPr>
                                <w:rFonts w:cs="Arial"/>
                                <w:b/>
                                <w:i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НИЦЬКОЇ   </w:t>
                            </w:r>
                            <w:r w:rsidRPr="006B7265">
                              <w:rPr>
                                <w:rFonts w:cs="Arial"/>
                                <w:b/>
                                <w:i/>
                                <w:sz w:val="36"/>
                                <w:szCs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ОБЛА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32.55pt;margin-top:1.25pt;width:850.9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" fillcolor="#fc0" strokecolor="#fc0">
                <v:fill color2="#fff0b3" rotate="t" focus="50%" type="gradient"/>
                <v:shadow on="t"/>
                <v:textbox>
                  <w:txbxContent>
                    <w:p w:rsidR="00FD48BF" w:rsidRPr="006B7265" w:rsidRDefault="00FD48BF" w:rsidP="00FD48BF">
                      <w:pPr>
                        <w:jc w:val="center"/>
                        <w:rPr>
                          <w:rFonts w:cs="Arial"/>
                          <w:b/>
                          <w:i/>
                          <w:sz w:val="12"/>
                          <w:szCs w:val="44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D48BF" w:rsidRPr="006B7265" w:rsidRDefault="00D83936" w:rsidP="00201509">
                      <w:pPr>
                        <w:jc w:val="center"/>
                        <w:rPr>
                          <w:rFonts w:cs="Arial"/>
                          <w:b/>
                          <w:i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B7265">
                        <w:rPr>
                          <w:rFonts w:cs="Arial"/>
                          <w:b/>
                          <w:i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НАВЧАЛЬНО  -  </w:t>
                      </w:r>
                      <w:r w:rsidR="00FD48BF" w:rsidRPr="006B7265">
                        <w:rPr>
                          <w:rFonts w:cs="Arial"/>
                          <w:b/>
                          <w:i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МЕТОДИЧНИЙ   ЦЕНТР   ЦЗ   ТА   БЖД     </w:t>
                      </w:r>
                      <w:r w:rsidRPr="006B7265">
                        <w:rPr>
                          <w:rFonts w:cs="Arial"/>
                          <w:b/>
                          <w:i/>
                          <w:sz w:val="36"/>
                          <w:szCs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</w:t>
                      </w:r>
                      <w:r w:rsidR="00FD48BF" w:rsidRPr="006B7265">
                        <w:rPr>
                          <w:rFonts w:cs="Arial"/>
                          <w:b/>
                          <w:i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НИЦЬКОЇ   </w:t>
                      </w:r>
                      <w:r w:rsidRPr="006B7265">
                        <w:rPr>
                          <w:rFonts w:cs="Arial"/>
                          <w:b/>
                          <w:i/>
                          <w:sz w:val="36"/>
                          <w:szCs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ОБЛАСТІ</w:t>
                      </w:r>
                    </w:p>
                  </w:txbxContent>
                </v:textbox>
              </v:rect>
            </w:pict>
          </mc:Fallback>
        </mc:AlternateContent>
      </w:r>
    </w:p>
    <w:p w:rsidR="007E4711" w:rsidRDefault="007E4711" w:rsidP="00C83DC8">
      <w:pPr>
        <w:rPr>
          <w:sz w:val="16"/>
          <w:szCs w:val="16"/>
          <w:lang w:val="uk-UA"/>
        </w:rPr>
      </w:pPr>
    </w:p>
    <w:p w:rsidR="007E4711" w:rsidRDefault="006350F3" w:rsidP="004D2FE9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</w:p>
    <w:sectPr w:rsidR="007E4711" w:rsidSect="00427B5F">
      <w:pgSz w:w="16840" w:h="23814" w:code="8"/>
      <w:pgMar w:top="142" w:right="680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115" w:rsidRDefault="000D7115" w:rsidP="00DD78EF">
      <w:r>
        <w:separator/>
      </w:r>
    </w:p>
  </w:endnote>
  <w:endnote w:type="continuationSeparator" w:id="0">
    <w:p w:rsidR="000D7115" w:rsidRDefault="000D7115" w:rsidP="00DD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115" w:rsidRDefault="000D7115" w:rsidP="00DD78EF">
      <w:r>
        <w:separator/>
      </w:r>
    </w:p>
  </w:footnote>
  <w:footnote w:type="continuationSeparator" w:id="0">
    <w:p w:rsidR="000D7115" w:rsidRDefault="000D7115" w:rsidP="00DD7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 w15:restartNumberingAfterBreak="0">
    <w:nsid w:val="52EE439B"/>
    <w:multiLevelType w:val="hybridMultilevel"/>
    <w:tmpl w:val="84680B64"/>
    <w:lvl w:ilvl="0" w:tplc="253E0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F1C12"/>
    <w:multiLevelType w:val="hybridMultilevel"/>
    <w:tmpl w:val="2C8C67AA"/>
    <w:lvl w:ilvl="0" w:tplc="0422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89"/>
    <w:rsid w:val="0001046B"/>
    <w:rsid w:val="00012D7C"/>
    <w:rsid w:val="0001518B"/>
    <w:rsid w:val="00025092"/>
    <w:rsid w:val="0003212F"/>
    <w:rsid w:val="00053F50"/>
    <w:rsid w:val="00081912"/>
    <w:rsid w:val="000B4595"/>
    <w:rsid w:val="000C4A94"/>
    <w:rsid w:val="000C77C0"/>
    <w:rsid w:val="000D0D92"/>
    <w:rsid w:val="000D7115"/>
    <w:rsid w:val="000E7BC7"/>
    <w:rsid w:val="001341CB"/>
    <w:rsid w:val="001349E0"/>
    <w:rsid w:val="00135841"/>
    <w:rsid w:val="00145501"/>
    <w:rsid w:val="00151DF4"/>
    <w:rsid w:val="00177B4B"/>
    <w:rsid w:val="001812E8"/>
    <w:rsid w:val="001854A8"/>
    <w:rsid w:val="0018710F"/>
    <w:rsid w:val="001C06DF"/>
    <w:rsid w:val="001E3185"/>
    <w:rsid w:val="001F2A32"/>
    <w:rsid w:val="00201509"/>
    <w:rsid w:val="00224B82"/>
    <w:rsid w:val="00247938"/>
    <w:rsid w:val="00251E07"/>
    <w:rsid w:val="00270252"/>
    <w:rsid w:val="002770CE"/>
    <w:rsid w:val="002914BA"/>
    <w:rsid w:val="002939AC"/>
    <w:rsid w:val="00312602"/>
    <w:rsid w:val="00315C71"/>
    <w:rsid w:val="00325CBE"/>
    <w:rsid w:val="00331880"/>
    <w:rsid w:val="0036760D"/>
    <w:rsid w:val="003A2061"/>
    <w:rsid w:val="003B31BE"/>
    <w:rsid w:val="003C3629"/>
    <w:rsid w:val="003C7EA5"/>
    <w:rsid w:val="003D7249"/>
    <w:rsid w:val="003F2AB6"/>
    <w:rsid w:val="00416CB8"/>
    <w:rsid w:val="004210A8"/>
    <w:rsid w:val="00427B5F"/>
    <w:rsid w:val="00430149"/>
    <w:rsid w:val="00432DBA"/>
    <w:rsid w:val="004406C8"/>
    <w:rsid w:val="00465D09"/>
    <w:rsid w:val="00483CAD"/>
    <w:rsid w:val="0048400A"/>
    <w:rsid w:val="004C7AD0"/>
    <w:rsid w:val="004D2FE9"/>
    <w:rsid w:val="004E6E8A"/>
    <w:rsid w:val="0052722D"/>
    <w:rsid w:val="00527402"/>
    <w:rsid w:val="00543C04"/>
    <w:rsid w:val="00546809"/>
    <w:rsid w:val="00555F37"/>
    <w:rsid w:val="00565AF9"/>
    <w:rsid w:val="005C2128"/>
    <w:rsid w:val="005C7BD5"/>
    <w:rsid w:val="006076F2"/>
    <w:rsid w:val="006350F3"/>
    <w:rsid w:val="006538FB"/>
    <w:rsid w:val="006A2B1B"/>
    <w:rsid w:val="006A70F1"/>
    <w:rsid w:val="006B7265"/>
    <w:rsid w:val="006C140B"/>
    <w:rsid w:val="006F3C89"/>
    <w:rsid w:val="007065C6"/>
    <w:rsid w:val="00715C64"/>
    <w:rsid w:val="00734D72"/>
    <w:rsid w:val="00760696"/>
    <w:rsid w:val="00763176"/>
    <w:rsid w:val="00767F5A"/>
    <w:rsid w:val="007A0FFD"/>
    <w:rsid w:val="007A7180"/>
    <w:rsid w:val="007C2ECA"/>
    <w:rsid w:val="007E4711"/>
    <w:rsid w:val="007F15C1"/>
    <w:rsid w:val="008026CA"/>
    <w:rsid w:val="00813EF7"/>
    <w:rsid w:val="00874034"/>
    <w:rsid w:val="00876C99"/>
    <w:rsid w:val="00882AB5"/>
    <w:rsid w:val="008921EE"/>
    <w:rsid w:val="008952B7"/>
    <w:rsid w:val="008B5AD3"/>
    <w:rsid w:val="008D4533"/>
    <w:rsid w:val="008D77E6"/>
    <w:rsid w:val="008F170C"/>
    <w:rsid w:val="00906154"/>
    <w:rsid w:val="00925BDA"/>
    <w:rsid w:val="00944208"/>
    <w:rsid w:val="00992D86"/>
    <w:rsid w:val="009A63E2"/>
    <w:rsid w:val="009C2796"/>
    <w:rsid w:val="009D1C73"/>
    <w:rsid w:val="00A22D45"/>
    <w:rsid w:val="00A246CD"/>
    <w:rsid w:val="00A44FB9"/>
    <w:rsid w:val="00A5024A"/>
    <w:rsid w:val="00A700EA"/>
    <w:rsid w:val="00A71096"/>
    <w:rsid w:val="00A735D8"/>
    <w:rsid w:val="00A86A0B"/>
    <w:rsid w:val="00A97265"/>
    <w:rsid w:val="00AD632D"/>
    <w:rsid w:val="00B01076"/>
    <w:rsid w:val="00B13875"/>
    <w:rsid w:val="00B170E6"/>
    <w:rsid w:val="00B421F2"/>
    <w:rsid w:val="00B52512"/>
    <w:rsid w:val="00BE6264"/>
    <w:rsid w:val="00C0738E"/>
    <w:rsid w:val="00C12948"/>
    <w:rsid w:val="00C34DE8"/>
    <w:rsid w:val="00C56187"/>
    <w:rsid w:val="00C80329"/>
    <w:rsid w:val="00C83DC8"/>
    <w:rsid w:val="00C87E91"/>
    <w:rsid w:val="00CA2433"/>
    <w:rsid w:val="00CD75C8"/>
    <w:rsid w:val="00CE4D32"/>
    <w:rsid w:val="00CF42A9"/>
    <w:rsid w:val="00D12ECE"/>
    <w:rsid w:val="00D167DA"/>
    <w:rsid w:val="00D228F0"/>
    <w:rsid w:val="00D43F0E"/>
    <w:rsid w:val="00D5346D"/>
    <w:rsid w:val="00D558EC"/>
    <w:rsid w:val="00D604DE"/>
    <w:rsid w:val="00D65D9A"/>
    <w:rsid w:val="00D82EBC"/>
    <w:rsid w:val="00D83936"/>
    <w:rsid w:val="00D872F4"/>
    <w:rsid w:val="00DD78EF"/>
    <w:rsid w:val="00E07339"/>
    <w:rsid w:val="00E335DF"/>
    <w:rsid w:val="00E354D4"/>
    <w:rsid w:val="00E74606"/>
    <w:rsid w:val="00EA6C80"/>
    <w:rsid w:val="00EB6128"/>
    <w:rsid w:val="00EC0CAC"/>
    <w:rsid w:val="00EC301D"/>
    <w:rsid w:val="00ED1F0E"/>
    <w:rsid w:val="00F30FA9"/>
    <w:rsid w:val="00F36D85"/>
    <w:rsid w:val="00F61070"/>
    <w:rsid w:val="00F8296E"/>
    <w:rsid w:val="00F83BB1"/>
    <w:rsid w:val="00F968A5"/>
    <w:rsid w:val="00FC5E32"/>
    <w:rsid w:val="00FD01FF"/>
    <w:rsid w:val="00FD1BA1"/>
    <w:rsid w:val="00FD48BF"/>
    <w:rsid w:val="00F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395AFC20-46E2-47B6-A7EF-FC5D3C57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349E0"/>
    <w:rPr>
      <w:rFonts w:ascii="Segoe UI" w:hAnsi="Segoe UI"/>
      <w:sz w:val="18"/>
      <w:szCs w:val="18"/>
    </w:rPr>
  </w:style>
  <w:style w:type="character" w:customStyle="1" w:styleId="a5">
    <w:name w:val="Текст у виносці Знак"/>
    <w:link w:val="a4"/>
    <w:rsid w:val="001349E0"/>
    <w:rPr>
      <w:rFonts w:ascii="Segoe UI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rsid w:val="00DD78E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rsid w:val="00DD78EF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DD78E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rsid w:val="00DD78EF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DE83-18C4-4DA9-9055-444188D0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---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2</dc:creator>
  <cp:keywords/>
  <dc:description/>
  <cp:lastModifiedBy>Чуйко Наталія Сергіївна</cp:lastModifiedBy>
  <cp:revision>2</cp:revision>
  <cp:lastPrinted>2014-08-19T08:08:00Z</cp:lastPrinted>
  <dcterms:created xsi:type="dcterms:W3CDTF">2024-08-19T13:50:00Z</dcterms:created>
  <dcterms:modified xsi:type="dcterms:W3CDTF">2024-08-19T13:50:00Z</dcterms:modified>
</cp:coreProperties>
</file>